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A6D98" w14:textId="011CCFBC" w:rsidR="00FC0C2C" w:rsidRDefault="00C92B84" w:rsidP="00C92B84">
      <w:pPr>
        <w:pStyle w:val="a3"/>
        <w:rPr>
          <w:lang w:val="en-US"/>
        </w:rPr>
      </w:pPr>
      <w:r>
        <w:rPr>
          <w:lang w:val="en-US"/>
        </w:rPr>
        <w:t>Trian</w:t>
      </w:r>
      <w:r w:rsidR="008D345A">
        <w:rPr>
          <w:lang w:val="en-US"/>
        </w:rPr>
        <w:t>.gr</w:t>
      </w:r>
      <w:r>
        <w:rPr>
          <w:lang w:val="en-US"/>
        </w:rPr>
        <w:t xml:space="preserve"> API Documentation</w:t>
      </w:r>
    </w:p>
    <w:p w14:paraId="5A7C569B" w14:textId="7FEF85D1" w:rsidR="00C92B84" w:rsidRDefault="00C92B84" w:rsidP="00C92B84">
      <w:pPr>
        <w:rPr>
          <w:lang w:val="en-US"/>
        </w:rPr>
      </w:pPr>
    </w:p>
    <w:p w14:paraId="22EDA694" w14:textId="56E12A93" w:rsidR="00636C3B" w:rsidRPr="00764DA1" w:rsidRDefault="00636C3B" w:rsidP="0070720D">
      <w:pPr>
        <w:pStyle w:val="1"/>
      </w:pPr>
      <w:r w:rsidRPr="0070720D">
        <w:t>Γενικά</w:t>
      </w:r>
      <w:r>
        <w:t xml:space="preserve"> routes</w:t>
      </w:r>
    </w:p>
    <w:p w14:paraId="5431E2BE" w14:textId="27E3EC3F" w:rsidR="00C92B84" w:rsidRDefault="006E2150" w:rsidP="00203B7A">
      <w:pPr>
        <w:pStyle w:val="2"/>
      </w:pPr>
      <w:r w:rsidRPr="00AB3D55">
        <w:t>[</w:t>
      </w:r>
      <w:r>
        <w:t xml:space="preserve">GET] </w:t>
      </w:r>
      <w:r w:rsidR="00CE1B66">
        <w:t>/</w:t>
      </w:r>
    </w:p>
    <w:p w14:paraId="246AE2F3" w14:textId="323CC708" w:rsidR="00CE1B66" w:rsidRPr="007E3D9A" w:rsidRDefault="00CE1B66" w:rsidP="00CE1B66">
      <w:r>
        <w:t>Αρχική σελίδα</w:t>
      </w:r>
      <w:r w:rsidR="00764DA1">
        <w:t xml:space="preserve">. Απλώς για να </w:t>
      </w:r>
      <w:r w:rsidR="007E3D9A">
        <w:t xml:space="preserve">ελέγχουμε ότι ο </w:t>
      </w:r>
      <w:r w:rsidR="007E3D9A">
        <w:rPr>
          <w:lang w:val="en-US"/>
        </w:rPr>
        <w:t>server</w:t>
      </w:r>
      <w:r w:rsidR="007E3D9A" w:rsidRPr="007E3D9A">
        <w:t xml:space="preserve"> </w:t>
      </w:r>
      <w:r w:rsidR="007E3D9A">
        <w:t xml:space="preserve">λειτουργεί. </w:t>
      </w:r>
    </w:p>
    <w:p w14:paraId="6D558ECC" w14:textId="66E4B565" w:rsidR="00636C3B" w:rsidRPr="006E2150" w:rsidRDefault="00636C3B" w:rsidP="0070720D">
      <w:pPr>
        <w:pStyle w:val="1"/>
        <w:rPr>
          <w:lang w:val="en-US"/>
        </w:rPr>
      </w:pPr>
      <w:r w:rsidRPr="006E2150">
        <w:rPr>
          <w:lang w:val="en-US"/>
        </w:rPr>
        <w:t xml:space="preserve">Routes </w:t>
      </w:r>
      <w:r>
        <w:t>για</w:t>
      </w:r>
      <w:r w:rsidRPr="006E2150">
        <w:rPr>
          <w:lang w:val="en-US"/>
        </w:rPr>
        <w:t xml:space="preserve"> </w:t>
      </w:r>
      <w:r>
        <w:t>τεχνική</w:t>
      </w:r>
      <w:r w:rsidRPr="006E2150">
        <w:rPr>
          <w:lang w:val="en-US"/>
        </w:rPr>
        <w:t xml:space="preserve"> </w:t>
      </w:r>
      <w:r>
        <w:t>χρήση</w:t>
      </w:r>
    </w:p>
    <w:p w14:paraId="27C9DB57" w14:textId="386FA121" w:rsidR="006E71F5" w:rsidRPr="00BF73A5" w:rsidRDefault="006E2150" w:rsidP="00203B7A">
      <w:pPr>
        <w:pStyle w:val="2"/>
      </w:pPr>
      <w:r w:rsidRPr="00BF73A5">
        <w:t xml:space="preserve">[GET] </w:t>
      </w:r>
      <w:r w:rsidR="006E71F5" w:rsidRPr="00BF73A5">
        <w:t>/api/all/:token/</w:t>
      </w:r>
      <w:r w:rsidR="006E71F5" w:rsidRPr="00203B7A">
        <w:t>customers</w:t>
      </w:r>
      <w:r w:rsidR="006E71F5" w:rsidRPr="00BF73A5">
        <w:br/>
      </w:r>
      <w:r w:rsidRPr="00BF73A5">
        <w:t xml:space="preserve">[GET] </w:t>
      </w:r>
      <w:r w:rsidR="006E71F5" w:rsidRPr="00BF73A5">
        <w:t>/api/all/:token/frames</w:t>
      </w:r>
      <w:r w:rsidR="006E71F5" w:rsidRPr="00BF73A5">
        <w:br/>
      </w:r>
      <w:r w:rsidRPr="00BF73A5">
        <w:t xml:space="preserve">[GET] </w:t>
      </w:r>
      <w:r w:rsidR="006E71F5" w:rsidRPr="00BF73A5">
        <w:t>/api/all/:token/lens</w:t>
      </w:r>
    </w:p>
    <w:p w14:paraId="509E6FE1" w14:textId="6E00E6A4" w:rsidR="006E71F5" w:rsidRPr="00673810" w:rsidRDefault="006E71F5" w:rsidP="006E71F5">
      <w:r>
        <w:t xml:space="preserve">Χρησιμοποιούνται για να κατεβάσουμε αρχείο με </w:t>
      </w:r>
      <w:r w:rsidR="00AE7FE7">
        <w:t>όλη τη διαθέσιμη πληροφορία από</w:t>
      </w:r>
      <w:r>
        <w:t xml:space="preserve"> τα προϊόντα </w:t>
      </w:r>
      <w:r w:rsidR="00AE7FE7">
        <w:t>που έρχονται από</w:t>
      </w:r>
      <w:r>
        <w:t xml:space="preserve"> το</w:t>
      </w:r>
      <w:r w:rsidRPr="006E71F5">
        <w:t xml:space="preserve"> </w:t>
      </w:r>
      <w:proofErr w:type="spellStart"/>
      <w:r>
        <w:rPr>
          <w:lang w:val="en-US"/>
        </w:rPr>
        <w:t>SoftOne</w:t>
      </w:r>
      <w:proofErr w:type="spellEnd"/>
      <w:r w:rsidRPr="006E71F5">
        <w:t>.</w:t>
      </w:r>
      <w:r w:rsidR="00AE7FE7" w:rsidRPr="00AE7FE7">
        <w:t xml:space="preserve"> </w:t>
      </w:r>
      <w:r w:rsidR="004A07E0">
        <w:t xml:space="preserve">Απαιτείται </w:t>
      </w:r>
      <w:r w:rsidR="004A07E0">
        <w:rPr>
          <w:lang w:val="en-US"/>
        </w:rPr>
        <w:t>token</w:t>
      </w:r>
      <w:r w:rsidR="004A07E0" w:rsidRPr="00673810">
        <w:t xml:space="preserve">. </w:t>
      </w:r>
    </w:p>
    <w:p w14:paraId="396241AF" w14:textId="282D9205" w:rsidR="006E71F5" w:rsidRPr="00BF73A5" w:rsidRDefault="006E2150" w:rsidP="00203B7A">
      <w:pPr>
        <w:pStyle w:val="2"/>
      </w:pPr>
      <w:r w:rsidRPr="00BF73A5">
        <w:t xml:space="preserve">[GET] </w:t>
      </w:r>
      <w:r w:rsidR="006E71F5" w:rsidRPr="00BF73A5">
        <w:t>/show/:token/customers</w:t>
      </w:r>
      <w:r w:rsidR="006E71F5" w:rsidRPr="00BF73A5">
        <w:br/>
      </w:r>
      <w:r w:rsidRPr="00BF73A5">
        <w:t xml:space="preserve">[GET] </w:t>
      </w:r>
      <w:r w:rsidR="006E71F5" w:rsidRPr="00BF73A5">
        <w:t>/show/:token/frames</w:t>
      </w:r>
      <w:r w:rsidR="006E71F5" w:rsidRPr="00BF73A5">
        <w:br/>
      </w:r>
      <w:r w:rsidRPr="00BF73A5">
        <w:t xml:space="preserve">[GET] </w:t>
      </w:r>
      <w:r w:rsidR="006E71F5" w:rsidRPr="00BF73A5">
        <w:t>/show/:token/lens</w:t>
      </w:r>
    </w:p>
    <w:p w14:paraId="24B38C39" w14:textId="77777777" w:rsidR="004A7372" w:rsidRDefault="006E71F5" w:rsidP="006E71F5">
      <w:pPr>
        <w:rPr>
          <w:lang w:val="en-US"/>
        </w:rPr>
      </w:pPr>
      <w:r>
        <w:rPr>
          <w:lang w:val="en-US"/>
        </w:rPr>
        <w:t xml:space="preserve">Realtime routes. </w:t>
      </w:r>
    </w:p>
    <w:p w14:paraId="097EB7FC" w14:textId="2A875423" w:rsidR="006E71F5" w:rsidRPr="00A75293" w:rsidRDefault="006E71F5" w:rsidP="006E71F5">
      <w:r>
        <w:t>Φέρνουν</w:t>
      </w:r>
      <w:r w:rsidRPr="00151930">
        <w:t xml:space="preserve"> </w:t>
      </w:r>
      <w:r>
        <w:t>σε</w:t>
      </w:r>
      <w:r w:rsidRPr="00151930">
        <w:t xml:space="preserve"> </w:t>
      </w:r>
      <w:r>
        <w:t xml:space="preserve">πραγματικό χρόνο τα δεδομένα από το </w:t>
      </w:r>
      <w:proofErr w:type="spellStart"/>
      <w:r>
        <w:rPr>
          <w:lang w:val="en-US"/>
        </w:rPr>
        <w:t>SoftOne</w:t>
      </w:r>
      <w:proofErr w:type="spellEnd"/>
      <w:r w:rsidRPr="00151930">
        <w:t xml:space="preserve"> </w:t>
      </w:r>
      <w:r>
        <w:t xml:space="preserve">και επιστρέφουν τα πρώτα 100 σε </w:t>
      </w:r>
      <w:proofErr w:type="spellStart"/>
      <w:r>
        <w:rPr>
          <w:lang w:val="en-US"/>
        </w:rPr>
        <w:t>beautif</w:t>
      </w:r>
      <w:proofErr w:type="spellEnd"/>
      <w:r w:rsidR="00D01415">
        <w:t>ι</w:t>
      </w:r>
      <w:r w:rsidR="00D01415">
        <w:rPr>
          <w:lang w:val="en-US"/>
        </w:rPr>
        <w:t>ed</w:t>
      </w:r>
      <w:r w:rsidRPr="00151930">
        <w:t xml:space="preserve"> </w:t>
      </w:r>
      <w:r>
        <w:rPr>
          <w:lang w:val="en-US"/>
        </w:rPr>
        <w:t>json</w:t>
      </w:r>
      <w:r w:rsidRPr="00151930">
        <w:t xml:space="preserve"> </w:t>
      </w:r>
      <w:r>
        <w:t>μορφή. Για έλεγχο</w:t>
      </w:r>
      <w:r w:rsidR="00D96CAB" w:rsidRPr="00D96CAB">
        <w:t xml:space="preserve"> </w:t>
      </w:r>
      <w:r w:rsidR="00D96CAB">
        <w:t xml:space="preserve">από </w:t>
      </w:r>
      <w:r w:rsidR="00D96CAB">
        <w:rPr>
          <w:lang w:val="en-US"/>
        </w:rPr>
        <w:t>browser</w:t>
      </w:r>
      <w:r>
        <w:t xml:space="preserve"> </w:t>
      </w:r>
      <w:r w:rsidR="00EE532D">
        <w:t>σε περίπτωση αλλαγών</w:t>
      </w:r>
      <w:r>
        <w:t xml:space="preserve"> στα δεδομένα που στέλνει το </w:t>
      </w:r>
      <w:proofErr w:type="spellStart"/>
      <w:r>
        <w:rPr>
          <w:lang w:val="en-US"/>
        </w:rPr>
        <w:t>SoftOne</w:t>
      </w:r>
      <w:proofErr w:type="spellEnd"/>
      <w:r w:rsidRPr="00EE532D">
        <w:t>.</w:t>
      </w:r>
      <w:r w:rsidR="00A75293" w:rsidRPr="00A75293">
        <w:t xml:space="preserve"> </w:t>
      </w:r>
      <w:r w:rsidR="00A75293">
        <w:t xml:space="preserve">Απαιτείται </w:t>
      </w:r>
      <w:r w:rsidR="00A75293">
        <w:rPr>
          <w:lang w:val="en-US"/>
        </w:rPr>
        <w:t>token.</w:t>
      </w:r>
      <w:r w:rsidR="00A75293">
        <w:rPr>
          <w:lang w:val="en-US"/>
        </w:rPr>
        <w:t xml:space="preserve"> </w:t>
      </w:r>
    </w:p>
    <w:p w14:paraId="5BDC02D2" w14:textId="77479B1C" w:rsidR="00C14443" w:rsidRPr="00BF73A5" w:rsidRDefault="006E2150" w:rsidP="00203B7A">
      <w:pPr>
        <w:pStyle w:val="2"/>
      </w:pPr>
      <w:r w:rsidRPr="00BF73A5">
        <w:t xml:space="preserve">[GET] </w:t>
      </w:r>
      <w:r w:rsidR="00C14443" w:rsidRPr="00BF73A5">
        <w:t>/api/validatecustomer/:token/:email</w:t>
      </w:r>
    </w:p>
    <w:p w14:paraId="1AD9B0CA" w14:textId="1BA7F5D0" w:rsidR="00C14443" w:rsidRPr="00C377C4" w:rsidRDefault="00C14443" w:rsidP="00C14443">
      <w:r>
        <w:t>Χρησιμοποιείται</w:t>
      </w:r>
      <w:r w:rsidRPr="00720AE4">
        <w:t xml:space="preserve"> </w:t>
      </w:r>
      <w:r>
        <w:t xml:space="preserve">από το </w:t>
      </w:r>
      <w:r w:rsidR="00C377C4">
        <w:rPr>
          <w:lang w:val="en-US"/>
        </w:rPr>
        <w:t>Firebase</w:t>
      </w:r>
      <w:r w:rsidR="00C377C4" w:rsidRPr="00C377C4">
        <w:t xml:space="preserve"> </w:t>
      </w:r>
      <w:r w:rsidR="00C377C4">
        <w:rPr>
          <w:lang w:val="en-US"/>
        </w:rPr>
        <w:t>Authentication</w:t>
      </w:r>
      <w:r w:rsidR="00C377C4">
        <w:t xml:space="preserve"> </w:t>
      </w:r>
      <w:r>
        <w:t>κατά την εγγραφή νέου χρήστη ώστε να ελεγχθεί ότι ο χρήστης ανήκει στους πελάτες του καταστήματος</w:t>
      </w:r>
      <w:r w:rsidRPr="00720AE4">
        <w:t xml:space="preserve">. </w:t>
      </w:r>
      <w:r>
        <w:t>Επιστρέφει</w:t>
      </w:r>
      <w:r w:rsidRPr="00720AE4">
        <w:t xml:space="preserve"> </w:t>
      </w:r>
      <w:r>
        <w:t xml:space="preserve">ένα </w:t>
      </w:r>
      <w:r>
        <w:rPr>
          <w:lang w:val="en-US"/>
        </w:rPr>
        <w:t>json</w:t>
      </w:r>
      <w:r w:rsidRPr="00C14443">
        <w:t xml:space="preserve"> </w:t>
      </w:r>
      <w:r>
        <w:t xml:space="preserve">αντικείμενο με τις πληροφορίες του πελάτη. </w:t>
      </w:r>
      <w:r w:rsidR="00C377C4">
        <w:t xml:space="preserve">Τον έλεγχο για το αν είναι ενεργός ο πελάτης το κάνει το </w:t>
      </w:r>
      <w:r w:rsidR="00C377C4">
        <w:rPr>
          <w:lang w:val="en-US"/>
        </w:rPr>
        <w:t>Firebase</w:t>
      </w:r>
      <w:r w:rsidR="00C377C4" w:rsidRPr="00C377C4">
        <w:t xml:space="preserve"> </w:t>
      </w:r>
      <w:r w:rsidR="00C377C4">
        <w:rPr>
          <w:lang w:val="en-US"/>
        </w:rPr>
        <w:t>Authentication</w:t>
      </w:r>
      <w:r w:rsidR="00C377C4" w:rsidRPr="00C377C4">
        <w:t xml:space="preserve"> (</w:t>
      </w:r>
      <w:r w:rsidR="00C377C4">
        <w:rPr>
          <w:lang w:val="en-US"/>
        </w:rPr>
        <w:t>blocking</w:t>
      </w:r>
      <w:r w:rsidR="00C377C4" w:rsidRPr="00C377C4">
        <w:t xml:space="preserve"> </w:t>
      </w:r>
      <w:r w:rsidR="00C377C4">
        <w:rPr>
          <w:lang w:val="en-US"/>
        </w:rPr>
        <w:t>functions</w:t>
      </w:r>
      <w:r w:rsidR="00C377C4" w:rsidRPr="00C377C4">
        <w:t xml:space="preserve">). </w:t>
      </w:r>
    </w:p>
    <w:p w14:paraId="39A50636" w14:textId="77777777" w:rsidR="00666212" w:rsidRDefault="00666212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615EC336" w14:textId="7EE8878C" w:rsidR="00636C3B" w:rsidRPr="00636C3B" w:rsidRDefault="00636C3B" w:rsidP="0070720D">
      <w:pPr>
        <w:pStyle w:val="1"/>
      </w:pPr>
      <w:r>
        <w:lastRenderedPageBreak/>
        <w:t>Routes</w:t>
      </w:r>
      <w:r w:rsidRPr="00636C3B">
        <w:t xml:space="preserve"> </w:t>
      </w:r>
      <w:r>
        <w:t>για</w:t>
      </w:r>
      <w:r>
        <w:t xml:space="preserve"> χρήση από το e</w:t>
      </w:r>
      <w:r w:rsidRPr="00636C3B">
        <w:t>-</w:t>
      </w:r>
      <w:r>
        <w:t>shop</w:t>
      </w:r>
    </w:p>
    <w:p w14:paraId="22F85712" w14:textId="65CEFD04" w:rsidR="00405983" w:rsidRPr="00D96D73" w:rsidRDefault="000F7965" w:rsidP="00203B7A">
      <w:pPr>
        <w:pStyle w:val="2"/>
      </w:pPr>
      <w:r w:rsidRPr="00D96D73">
        <w:t xml:space="preserve">[GET] </w:t>
      </w:r>
      <w:r w:rsidR="00405983" w:rsidRPr="00D96D73">
        <w:t>/api/profile</w:t>
      </w:r>
    </w:p>
    <w:p w14:paraId="7AD1DCD4" w14:textId="36ADA203" w:rsidR="000F7965" w:rsidRPr="000F7965" w:rsidRDefault="00405983" w:rsidP="002305C1">
      <w:pPr>
        <w:pStyle w:val="a8"/>
      </w:pPr>
      <w:r>
        <w:t>Απαιτεί</w:t>
      </w:r>
      <w:r w:rsidRPr="00405983">
        <w:t xml:space="preserve"> </w:t>
      </w:r>
      <w:r>
        <w:rPr>
          <w:lang w:val="en-US"/>
        </w:rPr>
        <w:t>Authorization</w:t>
      </w:r>
      <w:r w:rsidRPr="00405983">
        <w:t xml:space="preserve"> </w:t>
      </w:r>
      <w:r>
        <w:rPr>
          <w:lang w:val="en-US"/>
        </w:rPr>
        <w:t>Bearer</w:t>
      </w:r>
      <w:r w:rsidRPr="00405983">
        <w:t xml:space="preserve"> </w:t>
      </w:r>
      <w:r>
        <w:rPr>
          <w:lang w:val="en-US"/>
        </w:rPr>
        <w:t>Token</w:t>
      </w:r>
      <w:r w:rsidRPr="00405983">
        <w:t xml:space="preserve"> (</w:t>
      </w:r>
      <w:r>
        <w:t>το</w:t>
      </w:r>
      <w:r w:rsidR="0031700B" w:rsidRPr="0031700B">
        <w:t xml:space="preserve"> </w:t>
      </w:r>
      <w:r w:rsidR="0031700B">
        <w:t>οποίο αποκτάται από το</w:t>
      </w:r>
      <w:r w:rsidRPr="00405983">
        <w:t xml:space="preserve"> </w:t>
      </w:r>
      <w:r>
        <w:rPr>
          <w:lang w:val="en-US"/>
        </w:rPr>
        <w:t>Firebase</w:t>
      </w:r>
      <w:r w:rsidR="0031700B">
        <w:t xml:space="preserve"> </w:t>
      </w:r>
      <w:r w:rsidR="0031700B">
        <w:rPr>
          <w:lang w:val="en-US"/>
        </w:rPr>
        <w:t>Authentication</w:t>
      </w:r>
      <w:r w:rsidRPr="00405983">
        <w:t xml:space="preserve">) </w:t>
      </w:r>
      <w:r>
        <w:t>και</w:t>
      </w:r>
      <w:r w:rsidRPr="00405983">
        <w:t xml:space="preserve"> </w:t>
      </w:r>
      <w:r>
        <w:t>επιστρέφει τα στοιχεία του πελάτη, ώστε να εμφανιστούν στο</w:t>
      </w:r>
      <w:r w:rsidRPr="00405983">
        <w:t xml:space="preserve"> </w:t>
      </w:r>
      <w:r>
        <w:rPr>
          <w:lang w:val="en-US"/>
        </w:rPr>
        <w:t>e</w:t>
      </w:r>
      <w:r w:rsidR="0058237D" w:rsidRPr="0058237D">
        <w:t>-</w:t>
      </w:r>
      <w:r>
        <w:rPr>
          <w:lang w:val="en-US"/>
        </w:rPr>
        <w:t>shop</w:t>
      </w:r>
      <w:r w:rsidRPr="00405983">
        <w:t xml:space="preserve">. </w:t>
      </w:r>
      <w:r>
        <w:t>Στην</w:t>
      </w:r>
      <w:r w:rsidRPr="00405983">
        <w:t xml:space="preserve"> </w:t>
      </w:r>
      <w:r>
        <w:t xml:space="preserve">πραγματικότητα, κάνει </w:t>
      </w:r>
      <w:r>
        <w:rPr>
          <w:lang w:val="en-US"/>
        </w:rPr>
        <w:t>redirect</w:t>
      </w:r>
      <w:r w:rsidRPr="00405983">
        <w:t xml:space="preserve"> </w:t>
      </w:r>
      <w:r>
        <w:t xml:space="preserve">στο </w:t>
      </w:r>
      <w:r w:rsidRPr="00405983">
        <w:t>/</w:t>
      </w:r>
      <w:proofErr w:type="spellStart"/>
      <w:r>
        <w:rPr>
          <w:lang w:val="en-US"/>
        </w:rPr>
        <w:t>api</w:t>
      </w:r>
      <w:proofErr w:type="spellEnd"/>
      <w:r w:rsidRPr="00405983">
        <w:t>/</w:t>
      </w:r>
      <w:r>
        <w:rPr>
          <w:lang w:val="en-US"/>
        </w:rPr>
        <w:t>order</w:t>
      </w:r>
      <w:r w:rsidRPr="00405983">
        <w:t>/</w:t>
      </w:r>
      <w:r>
        <w:rPr>
          <w:lang w:val="en-US"/>
        </w:rPr>
        <w:t>profile</w:t>
      </w:r>
      <w:r>
        <w:t xml:space="preserve"> το οποίο </w:t>
      </w:r>
      <w:r>
        <w:rPr>
          <w:lang w:val="en-US"/>
        </w:rPr>
        <w:t>originally</w:t>
      </w:r>
      <w:r w:rsidRPr="00405983">
        <w:t xml:space="preserve"> </w:t>
      </w:r>
      <w:r>
        <w:t xml:space="preserve">επιστρέφει </w:t>
      </w:r>
      <w:r w:rsidR="006A5DDB">
        <w:t xml:space="preserve">αυτήν </w:t>
      </w:r>
      <w:r>
        <w:t>την πληροφορία</w:t>
      </w:r>
      <w:r w:rsidR="006A5DDB">
        <w:t>:</w:t>
      </w:r>
      <w:r w:rsidR="000F7965" w:rsidRPr="000F7965">
        <w:t xml:space="preserve"> </w:t>
      </w:r>
    </w:p>
    <w:p w14:paraId="1EAA3DD4" w14:textId="2AD7B287" w:rsidR="00405983" w:rsidRPr="000F7965" w:rsidRDefault="000F7965" w:rsidP="00405983">
      <w:pPr>
        <w:rPr>
          <w:lang w:val="en-US"/>
        </w:rPr>
      </w:pPr>
      <w:r w:rsidRPr="00AB3D55">
        <w:rPr>
          <w:lang w:val="en-US"/>
        </w:rPr>
        <w:t>[</w:t>
      </w:r>
      <w:r>
        <w:rPr>
          <w:lang w:val="en-US"/>
        </w:rPr>
        <w:t>GET]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order/</w:t>
      </w:r>
      <w:r w:rsidRPr="004C07DA">
        <w:rPr>
          <w:lang w:val="en-US"/>
        </w:rPr>
        <w:t xml:space="preserve"> </w:t>
      </w:r>
      <w:r>
        <w:rPr>
          <w:lang w:val="en-US"/>
        </w:rPr>
        <w:t>profile</w:t>
      </w:r>
      <w:r w:rsidR="006A5DDB" w:rsidRPr="006A5DDB">
        <w:rPr>
          <w:lang w:val="en-US"/>
        </w:rPr>
        <w:t>,</w:t>
      </w:r>
      <w:r w:rsidRPr="00405983">
        <w:rPr>
          <w:lang w:val="en-US"/>
        </w:rPr>
        <w:t xml:space="preserve">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order/me</w:t>
      </w:r>
      <w:r w:rsidR="006A5DDB" w:rsidRPr="006A5DDB">
        <w:rPr>
          <w:lang w:val="en-US"/>
        </w:rPr>
        <w:t xml:space="preserve">, 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order/</w:t>
      </w:r>
      <w:r w:rsidRPr="004C07DA">
        <w:rPr>
          <w:lang w:val="en-US"/>
        </w:rPr>
        <w:t xml:space="preserve"> </w:t>
      </w:r>
      <w:r>
        <w:rPr>
          <w:lang w:val="en-US"/>
        </w:rPr>
        <w:t>profile</w:t>
      </w:r>
      <w:r w:rsidR="00405983" w:rsidRPr="000F7965">
        <w:rPr>
          <w:lang w:val="en-US"/>
        </w:rPr>
        <w:t xml:space="preserve"> </w:t>
      </w:r>
    </w:p>
    <w:p w14:paraId="013A842D" w14:textId="5A3EF3FA" w:rsidR="00CE1B66" w:rsidRPr="00405983" w:rsidRDefault="009248F2" w:rsidP="00203B7A">
      <w:pPr>
        <w:pStyle w:val="2"/>
      </w:pPr>
      <w:r w:rsidRPr="00AB3D55">
        <w:t>[</w:t>
      </w:r>
      <w:r>
        <w:t xml:space="preserve">GET] </w:t>
      </w:r>
      <w:r w:rsidR="00CE1B66" w:rsidRPr="00405983">
        <w:t>/</w:t>
      </w:r>
      <w:r w:rsidR="00CE1B66" w:rsidRPr="00636C3B">
        <w:t>api</w:t>
      </w:r>
      <w:r w:rsidR="00CE1B66" w:rsidRPr="00405983">
        <w:t>/</w:t>
      </w:r>
      <w:r w:rsidR="00CE1B66" w:rsidRPr="00636C3B">
        <w:t>frames</w:t>
      </w:r>
      <w:r w:rsidR="00CE1B66" w:rsidRPr="00405983">
        <w:t>.</w:t>
      </w:r>
      <w:r w:rsidR="00CE1B66" w:rsidRPr="00636C3B">
        <w:t>json</w:t>
      </w:r>
    </w:p>
    <w:p w14:paraId="020374E3" w14:textId="50B0D487" w:rsidR="00CE1B66" w:rsidRPr="00A7750A" w:rsidRDefault="00CE1B66" w:rsidP="00203B7A">
      <w:pPr>
        <w:pStyle w:val="a8"/>
      </w:pPr>
      <w:r>
        <w:t xml:space="preserve">Επιστρέφει όλα τα προϊόντα σε </w:t>
      </w:r>
      <w:r>
        <w:rPr>
          <w:lang w:val="en-US"/>
        </w:rPr>
        <w:t>json</w:t>
      </w:r>
      <w:r w:rsidRPr="00CE1B66">
        <w:t xml:space="preserve"> </w:t>
      </w:r>
      <w:r>
        <w:t xml:space="preserve">αρχείο. </w:t>
      </w:r>
      <w:r w:rsidR="005E49EC">
        <w:t>Επιστρέφει</w:t>
      </w:r>
      <w:r w:rsidR="005E49EC" w:rsidRPr="005E49EC">
        <w:t xml:space="preserve"> </w:t>
      </w:r>
      <w:r w:rsidR="005E49EC">
        <w:t>μόνο</w:t>
      </w:r>
      <w:r w:rsidR="005E49EC" w:rsidRPr="005E49EC">
        <w:t xml:space="preserve"> </w:t>
      </w:r>
      <w:r w:rsidR="005E49EC">
        <w:t>την</w:t>
      </w:r>
      <w:r w:rsidR="005E49EC" w:rsidRPr="005E49EC">
        <w:t xml:space="preserve"> </w:t>
      </w:r>
      <w:r w:rsidR="005E49EC">
        <w:t>δημόσια</w:t>
      </w:r>
      <w:r w:rsidR="005E49EC" w:rsidRPr="005E49EC">
        <w:t xml:space="preserve"> </w:t>
      </w:r>
      <w:r w:rsidR="005E49EC">
        <w:t>διαθέσιμη</w:t>
      </w:r>
      <w:r w:rsidR="005E49EC" w:rsidRPr="005E49EC">
        <w:t xml:space="preserve"> </w:t>
      </w:r>
      <w:r w:rsidR="005E49EC">
        <w:t>πληροφορία (πχ δεν επιστρέφει</w:t>
      </w:r>
      <w:r w:rsidR="00A10920" w:rsidRPr="00A10920">
        <w:t xml:space="preserve"> </w:t>
      </w:r>
      <w:r w:rsidR="00A10920">
        <w:t>τις</w:t>
      </w:r>
      <w:r w:rsidR="005E49EC">
        <w:t xml:space="preserve"> τιμές</w:t>
      </w:r>
      <w:r w:rsidR="00A10920">
        <w:t xml:space="preserve"> των προϊόντων</w:t>
      </w:r>
      <w:r w:rsidR="005E49EC">
        <w:t xml:space="preserve">). </w:t>
      </w:r>
      <w:r w:rsidR="00A7750A">
        <w:t xml:space="preserve">Τα παρακάτω δεν χρησιμοποιούνται, διότι αντικαταστάθηκαν από τα </w:t>
      </w:r>
      <w:r w:rsidR="00A7750A">
        <w:rPr>
          <w:lang w:val="en-US"/>
        </w:rPr>
        <w:t>tree</w:t>
      </w:r>
      <w:r w:rsidR="00A7750A" w:rsidRPr="00A7750A">
        <w:t xml:space="preserve"> </w:t>
      </w:r>
      <w:r w:rsidR="00A7750A">
        <w:rPr>
          <w:lang w:val="en-US"/>
        </w:rPr>
        <w:t>routes</w:t>
      </w:r>
      <w:r w:rsidR="009217EB" w:rsidRPr="009217EB">
        <w:t xml:space="preserve">, </w:t>
      </w:r>
      <w:r w:rsidR="009217EB">
        <w:t xml:space="preserve">ώστε το </w:t>
      </w:r>
      <w:r w:rsidR="009217EB">
        <w:rPr>
          <w:lang w:val="en-US"/>
        </w:rPr>
        <w:t>front</w:t>
      </w:r>
      <w:r w:rsidR="009217EB" w:rsidRPr="009217EB">
        <w:t>-</w:t>
      </w:r>
      <w:r w:rsidR="009217EB">
        <w:rPr>
          <w:lang w:val="en-US"/>
        </w:rPr>
        <w:t>end</w:t>
      </w:r>
      <w:r w:rsidR="009217EB" w:rsidRPr="009217EB">
        <w:t xml:space="preserve"> </w:t>
      </w:r>
      <w:r w:rsidR="009217EB">
        <w:t>να λαμβάνει μόνο τα φίλτρα αντί για ολόκληρα τα αντικείμενα</w:t>
      </w:r>
      <w:r w:rsidR="00A7750A" w:rsidRPr="00A7750A">
        <w:t>:</w:t>
      </w:r>
    </w:p>
    <w:p w14:paraId="3FE4A6A7" w14:textId="41DA266A" w:rsidR="00A7750A" w:rsidRPr="00A7750A" w:rsidRDefault="00A7750A" w:rsidP="00203B7A">
      <w:pPr>
        <w:pStyle w:val="a8"/>
        <w:rPr>
          <w:lang w:val="en-US"/>
        </w:rPr>
      </w:pPr>
      <w:r w:rsidRPr="00A7750A">
        <w:rPr>
          <w:lang w:val="en-US"/>
        </w:rPr>
        <w:t>[GET] /</w:t>
      </w:r>
      <w:proofErr w:type="spellStart"/>
      <w:r w:rsidRPr="00A7750A">
        <w:rPr>
          <w:lang w:val="en-US"/>
        </w:rPr>
        <w:t>api</w:t>
      </w:r>
      <w:proofErr w:type="spellEnd"/>
      <w:r w:rsidRPr="00A7750A">
        <w:rPr>
          <w:lang w:val="en-US"/>
        </w:rPr>
        <w:t>/lens/</w:t>
      </w:r>
      <w:proofErr w:type="spellStart"/>
      <w:r w:rsidRPr="00A7750A">
        <w:rPr>
          <w:lang w:val="en-US"/>
        </w:rPr>
        <w:t>tokai.json</w:t>
      </w:r>
      <w:proofErr w:type="spellEnd"/>
      <w:r w:rsidRPr="00A7750A">
        <w:rPr>
          <w:lang w:val="en-US"/>
        </w:rPr>
        <w:br/>
        <w:t>[GET] /</w:t>
      </w:r>
      <w:proofErr w:type="spellStart"/>
      <w:r w:rsidRPr="00A7750A">
        <w:rPr>
          <w:lang w:val="en-US"/>
        </w:rPr>
        <w:t>api</w:t>
      </w:r>
      <w:proofErr w:type="spellEnd"/>
      <w:r w:rsidRPr="00A7750A">
        <w:rPr>
          <w:lang w:val="en-US"/>
        </w:rPr>
        <w:t>/lens/</w:t>
      </w:r>
      <w:proofErr w:type="spellStart"/>
      <w:r w:rsidRPr="00A7750A">
        <w:rPr>
          <w:lang w:val="en-US"/>
        </w:rPr>
        <w:t>trian.json</w:t>
      </w:r>
      <w:proofErr w:type="spellEnd"/>
    </w:p>
    <w:p w14:paraId="424073DB" w14:textId="7F636D6C" w:rsidR="00977D2B" w:rsidRPr="00666212" w:rsidRDefault="005148E9" w:rsidP="00203B7A">
      <w:pPr>
        <w:pStyle w:val="2"/>
      </w:pPr>
      <w:r w:rsidRPr="00666212">
        <w:t>[</w:t>
      </w:r>
      <w:r w:rsidRPr="00BF73A5">
        <w:t>GET</w:t>
      </w:r>
      <w:r w:rsidRPr="00666212">
        <w:t xml:space="preserve">] </w:t>
      </w:r>
      <w:r w:rsidR="00977D2B" w:rsidRPr="00666212">
        <w:t>/</w:t>
      </w:r>
      <w:r w:rsidR="00977D2B" w:rsidRPr="00BF73A5">
        <w:t>api</w:t>
      </w:r>
      <w:r w:rsidR="00977D2B" w:rsidRPr="00666212">
        <w:t>/</w:t>
      </w:r>
      <w:r w:rsidR="00977D2B" w:rsidRPr="00BF73A5">
        <w:t>tree</w:t>
      </w:r>
      <w:r w:rsidR="00977D2B" w:rsidRPr="00666212">
        <w:t>/</w:t>
      </w:r>
      <w:r w:rsidR="00977D2B" w:rsidRPr="00BF73A5">
        <w:t>trian</w:t>
      </w:r>
      <w:r w:rsidR="00977D2B" w:rsidRPr="00666212">
        <w:t>.</w:t>
      </w:r>
      <w:r w:rsidR="00977D2B" w:rsidRPr="00BF73A5">
        <w:t>json</w:t>
      </w:r>
      <w:r w:rsidR="00977D2B" w:rsidRPr="00666212">
        <w:br/>
      </w:r>
      <w:r w:rsidRPr="00666212">
        <w:t>[</w:t>
      </w:r>
      <w:r w:rsidRPr="00BF73A5">
        <w:t>GET</w:t>
      </w:r>
      <w:r w:rsidRPr="00666212">
        <w:t xml:space="preserve">] </w:t>
      </w:r>
      <w:r w:rsidR="00977D2B" w:rsidRPr="00666212">
        <w:t>/</w:t>
      </w:r>
      <w:r w:rsidR="00977D2B" w:rsidRPr="00BF73A5">
        <w:t>api</w:t>
      </w:r>
      <w:r w:rsidR="00977D2B" w:rsidRPr="00666212">
        <w:t>/</w:t>
      </w:r>
      <w:r w:rsidR="00977D2B" w:rsidRPr="00BF73A5">
        <w:t>tree</w:t>
      </w:r>
      <w:r w:rsidR="00977D2B" w:rsidRPr="00666212">
        <w:t>/</w:t>
      </w:r>
      <w:r w:rsidR="00977D2B" w:rsidRPr="00BF73A5">
        <w:t>tokai</w:t>
      </w:r>
      <w:r w:rsidR="00977D2B" w:rsidRPr="00666212">
        <w:t>.</w:t>
      </w:r>
      <w:r w:rsidR="00977D2B" w:rsidRPr="00BF73A5">
        <w:t>json</w:t>
      </w:r>
      <w:r w:rsidR="00977D2B" w:rsidRPr="00666212">
        <w:br/>
      </w:r>
      <w:r w:rsidRPr="00666212">
        <w:t>[</w:t>
      </w:r>
      <w:r w:rsidRPr="00BF73A5">
        <w:t>GET</w:t>
      </w:r>
      <w:r w:rsidRPr="00666212">
        <w:t xml:space="preserve">] </w:t>
      </w:r>
      <w:r w:rsidR="00977D2B" w:rsidRPr="00666212">
        <w:t>/</w:t>
      </w:r>
      <w:r w:rsidR="00977D2B" w:rsidRPr="00BF73A5">
        <w:t>api</w:t>
      </w:r>
      <w:r w:rsidR="00977D2B" w:rsidRPr="00666212">
        <w:t>/</w:t>
      </w:r>
      <w:r w:rsidR="00977D2B" w:rsidRPr="00BF73A5">
        <w:t>tree</w:t>
      </w:r>
      <w:r w:rsidR="00977D2B" w:rsidRPr="00666212">
        <w:t>/</w:t>
      </w:r>
      <w:r w:rsidR="00977D2B" w:rsidRPr="00BF73A5">
        <w:t>trian</w:t>
      </w:r>
      <w:r w:rsidR="00977D2B" w:rsidRPr="00666212">
        <w:t>-</w:t>
      </w:r>
      <w:r w:rsidR="00977D2B" w:rsidRPr="00BF73A5">
        <w:t>alt</w:t>
      </w:r>
      <w:r w:rsidR="00977D2B" w:rsidRPr="00666212">
        <w:t>.</w:t>
      </w:r>
      <w:r w:rsidR="00977D2B" w:rsidRPr="00BF73A5">
        <w:t>json</w:t>
      </w:r>
      <w:r w:rsidR="00977D2B" w:rsidRPr="00666212">
        <w:br/>
      </w:r>
      <w:r w:rsidRPr="00666212">
        <w:t>[</w:t>
      </w:r>
      <w:r w:rsidRPr="00BF73A5">
        <w:t>GET</w:t>
      </w:r>
      <w:r w:rsidRPr="00666212">
        <w:t xml:space="preserve">] </w:t>
      </w:r>
      <w:r w:rsidR="00977D2B" w:rsidRPr="00666212">
        <w:t>/</w:t>
      </w:r>
      <w:r w:rsidR="00977D2B" w:rsidRPr="00BF73A5">
        <w:t>api</w:t>
      </w:r>
      <w:r w:rsidR="00977D2B" w:rsidRPr="00666212">
        <w:t>/</w:t>
      </w:r>
      <w:r w:rsidR="00977D2B" w:rsidRPr="00BF73A5">
        <w:t>tree</w:t>
      </w:r>
      <w:r w:rsidR="00977D2B" w:rsidRPr="00666212">
        <w:t>/</w:t>
      </w:r>
      <w:r w:rsidR="00977D2B" w:rsidRPr="00BF73A5">
        <w:t>trian</w:t>
      </w:r>
      <w:r w:rsidR="00977D2B" w:rsidRPr="00666212">
        <w:t>-</w:t>
      </w:r>
      <w:r w:rsidR="00977D2B" w:rsidRPr="00BF73A5">
        <w:t>alt</w:t>
      </w:r>
      <w:r w:rsidR="00977D2B" w:rsidRPr="00666212">
        <w:t>.</w:t>
      </w:r>
      <w:r w:rsidR="00977D2B" w:rsidRPr="00BF73A5">
        <w:t>json</w:t>
      </w:r>
    </w:p>
    <w:p w14:paraId="33BB10FC" w14:textId="77777777" w:rsidR="004A7372" w:rsidRDefault="00462620" w:rsidP="00977D2B">
      <w:r>
        <w:rPr>
          <w:lang w:val="en-US"/>
        </w:rPr>
        <w:t>Tree</w:t>
      </w:r>
      <w:r w:rsidRPr="00462620">
        <w:t xml:space="preserve"> </w:t>
      </w:r>
      <w:r>
        <w:rPr>
          <w:lang w:val="en-US"/>
        </w:rPr>
        <w:t>routes</w:t>
      </w:r>
      <w:r w:rsidRPr="00462620">
        <w:t xml:space="preserve">. </w:t>
      </w:r>
    </w:p>
    <w:p w14:paraId="3DA95ED8" w14:textId="2321190E" w:rsidR="00977D2B" w:rsidRPr="004A7372" w:rsidRDefault="00545275" w:rsidP="00977D2B">
      <w:r>
        <w:t>Φέρνουν</w:t>
      </w:r>
      <w:r w:rsidR="00977D2B">
        <w:t xml:space="preserve"> τη δομή των πρώτων δύο φίλτρων των φακών που παρουσιάζονται στο </w:t>
      </w:r>
      <w:r w:rsidR="00977D2B">
        <w:rPr>
          <w:lang w:val="en-US"/>
        </w:rPr>
        <w:t>e</w:t>
      </w:r>
      <w:r w:rsidR="00977D2B" w:rsidRPr="000C7C69">
        <w:t>-</w:t>
      </w:r>
      <w:r w:rsidR="00977D2B">
        <w:rPr>
          <w:lang w:val="en-US"/>
        </w:rPr>
        <w:t>shop</w:t>
      </w:r>
      <w:r w:rsidR="00977D2B">
        <w:t xml:space="preserve">, δηλαδή, το </w:t>
      </w:r>
      <w:proofErr w:type="spellStart"/>
      <w:r w:rsidR="00977D2B">
        <w:t>Σφαίρωμα</w:t>
      </w:r>
      <w:proofErr w:type="spellEnd"/>
      <w:r w:rsidR="00977D2B">
        <w:t xml:space="preserve"> και τον Κύλινδρο. </w:t>
      </w:r>
      <w:r w:rsidR="00DA3D94">
        <w:t>Πιο συγκεκριμένα, φέρνουν</w:t>
      </w:r>
      <w:r w:rsidR="00977D2B">
        <w:t xml:space="preserve"> τα διαθέσιμα </w:t>
      </w:r>
      <w:proofErr w:type="spellStart"/>
      <w:r w:rsidR="00977D2B">
        <w:t>Σφαιρώματα</w:t>
      </w:r>
      <w:proofErr w:type="spellEnd"/>
      <w:r w:rsidR="00977D2B">
        <w:t xml:space="preserve"> και</w:t>
      </w:r>
      <w:r w:rsidR="00C54CC0">
        <w:t>,</w:t>
      </w:r>
      <w:r w:rsidR="00977D2B">
        <w:t xml:space="preserve"> για κάθε </w:t>
      </w:r>
      <w:proofErr w:type="spellStart"/>
      <w:r w:rsidR="00977D2B">
        <w:t>Σφαίρωμα</w:t>
      </w:r>
      <w:proofErr w:type="spellEnd"/>
      <w:r w:rsidR="00977D2B">
        <w:t>, τους διαθέσιμους Κυλίνδρους. Με βάση αυτά τα 2, θα δημιουργηθεί</w:t>
      </w:r>
      <w:r w:rsidR="003D2DFC">
        <w:t xml:space="preserve"> από το </w:t>
      </w:r>
      <w:r w:rsidR="003D2DFC">
        <w:rPr>
          <w:lang w:val="en-US"/>
        </w:rPr>
        <w:t>front</w:t>
      </w:r>
      <w:r w:rsidR="003D2DFC" w:rsidRPr="003D2DFC">
        <w:t>-</w:t>
      </w:r>
      <w:r w:rsidR="003D2DFC">
        <w:rPr>
          <w:lang w:val="en-US"/>
        </w:rPr>
        <w:t>end</w:t>
      </w:r>
      <w:r w:rsidR="00977D2B">
        <w:t xml:space="preserve"> το φίλτρο που θα σταλεί στο </w:t>
      </w:r>
      <w:r w:rsidR="00977D2B" w:rsidRPr="000C7C69">
        <w:t>/</w:t>
      </w:r>
      <w:proofErr w:type="spellStart"/>
      <w:r w:rsidR="00977D2B">
        <w:rPr>
          <w:lang w:val="en-US"/>
        </w:rPr>
        <w:t>api</w:t>
      </w:r>
      <w:proofErr w:type="spellEnd"/>
      <w:r w:rsidR="00977D2B" w:rsidRPr="000C7C69">
        <w:t>/</w:t>
      </w:r>
      <w:r w:rsidR="00977D2B">
        <w:rPr>
          <w:lang w:val="en-US"/>
        </w:rPr>
        <w:t>filter</w:t>
      </w:r>
      <w:r w:rsidR="00977D2B" w:rsidRPr="000C7C69">
        <w:t>/*</w:t>
      </w:r>
      <w:r w:rsidR="004A7372" w:rsidRPr="004A7372">
        <w:t xml:space="preserve"> (</w:t>
      </w:r>
      <w:r w:rsidR="004A7372">
        <w:rPr>
          <w:lang w:val="en-US"/>
        </w:rPr>
        <w:t>filter</w:t>
      </w:r>
      <w:r w:rsidR="004A7372" w:rsidRPr="004A7372">
        <w:t xml:space="preserve"> </w:t>
      </w:r>
      <w:r w:rsidR="004A7372">
        <w:rPr>
          <w:lang w:val="en-US"/>
        </w:rPr>
        <w:t>routes</w:t>
      </w:r>
      <w:r w:rsidR="004A7372" w:rsidRPr="004A7372">
        <w:t>)</w:t>
      </w:r>
      <w:r w:rsidR="00F76034">
        <w:t xml:space="preserve"> για να ληφθούν τα προϊόντα. </w:t>
      </w:r>
    </w:p>
    <w:p w14:paraId="03E634E0" w14:textId="4A7A8B6F" w:rsidR="009B658C" w:rsidRPr="00BF73A5" w:rsidRDefault="00A62933" w:rsidP="00203B7A">
      <w:pPr>
        <w:pStyle w:val="2"/>
      </w:pPr>
      <w:r w:rsidRPr="00BF73A5">
        <w:t xml:space="preserve">[POST] </w:t>
      </w:r>
      <w:r w:rsidR="0047231C" w:rsidRPr="00BF73A5">
        <w:t>/api/filter</w:t>
      </w:r>
      <w:r w:rsidR="006B79A6" w:rsidRPr="00BF73A5">
        <w:t>/lens/trian</w:t>
      </w:r>
      <w:r w:rsidR="006B79A6" w:rsidRPr="00BF73A5">
        <w:br/>
      </w:r>
      <w:r w:rsidRPr="00BF73A5">
        <w:t xml:space="preserve">[POST] </w:t>
      </w:r>
      <w:r w:rsidR="006B79A6" w:rsidRPr="00BF73A5">
        <w:t>/api/filter/lens/tokai</w:t>
      </w:r>
    </w:p>
    <w:p w14:paraId="3BCFAF2D" w14:textId="77777777" w:rsidR="004A7372" w:rsidRPr="004A7372" w:rsidRDefault="004A7372" w:rsidP="006B79A6">
      <w:r>
        <w:rPr>
          <w:lang w:val="en-US"/>
        </w:rPr>
        <w:t>Filter</w:t>
      </w:r>
      <w:r w:rsidRPr="004A7372">
        <w:t xml:space="preserve"> </w:t>
      </w:r>
      <w:r>
        <w:rPr>
          <w:lang w:val="en-US"/>
        </w:rPr>
        <w:t>routes</w:t>
      </w:r>
      <w:r w:rsidRPr="004A7372">
        <w:t>.</w:t>
      </w:r>
    </w:p>
    <w:p w14:paraId="630EBB44" w14:textId="4739EA27" w:rsidR="006B79A6" w:rsidRPr="00932DEC" w:rsidRDefault="003E3FF1" w:rsidP="006B79A6">
      <w:r>
        <w:t xml:space="preserve">Φιλτράρει τα προϊόντα. Δέχεται στο </w:t>
      </w:r>
      <w:r w:rsidR="000B5EBC">
        <w:rPr>
          <w:lang w:val="en-US"/>
        </w:rPr>
        <w:t>request</w:t>
      </w:r>
      <w:r w:rsidR="000B5EBC" w:rsidRPr="000B5EBC">
        <w:t xml:space="preserve"> </w:t>
      </w:r>
      <w:r>
        <w:rPr>
          <w:lang w:val="en-US"/>
        </w:rPr>
        <w:t>body</w:t>
      </w:r>
      <w:r w:rsidRPr="003E3FF1">
        <w:t xml:space="preserve"> </w:t>
      </w:r>
      <w:r>
        <w:t xml:space="preserve">ένα </w:t>
      </w:r>
      <w:r>
        <w:rPr>
          <w:lang w:val="en-US"/>
        </w:rPr>
        <w:t>object</w:t>
      </w:r>
      <w:r w:rsidRPr="003E3FF1">
        <w:t xml:space="preserve"> </w:t>
      </w:r>
      <w:r>
        <w:t>το οποίο χρησιμοποιείται ως φίλτρο για τα προϊόντα και επιστρέφει τα προϊόντα που ταιριάζουν.</w:t>
      </w:r>
      <w:r w:rsidR="00932DEC">
        <w:t xml:space="preserve"> Καταργήθηκε το παρακάτω, διότι τα </w:t>
      </w:r>
      <w:r w:rsidR="00932DEC">
        <w:rPr>
          <w:lang w:val="en-US"/>
        </w:rPr>
        <w:t>frames</w:t>
      </w:r>
      <w:r w:rsidR="00932DEC" w:rsidRPr="00932DEC">
        <w:t xml:space="preserve"> </w:t>
      </w:r>
      <w:r w:rsidR="00932DEC">
        <w:t xml:space="preserve">έρχονται όλα στο </w:t>
      </w:r>
      <w:r w:rsidR="00932DEC">
        <w:rPr>
          <w:lang w:val="en-US"/>
        </w:rPr>
        <w:t>front</w:t>
      </w:r>
      <w:r w:rsidR="00932DEC" w:rsidRPr="00932DEC">
        <w:t xml:space="preserve"> </w:t>
      </w:r>
      <w:r w:rsidR="00932DEC">
        <w:rPr>
          <w:lang w:val="en-US"/>
        </w:rPr>
        <w:t>end</w:t>
      </w:r>
      <w:r w:rsidR="00932DEC" w:rsidRPr="00932DEC">
        <w:t xml:space="preserve"> </w:t>
      </w:r>
      <w:r w:rsidR="00932DEC">
        <w:t>και φιλτράρονται εκεί.</w:t>
      </w:r>
      <w:bookmarkStart w:id="0" w:name="_GoBack"/>
      <w:bookmarkEnd w:id="0"/>
    </w:p>
    <w:p w14:paraId="26C5C9EF" w14:textId="0CE08BA0" w:rsidR="00932DEC" w:rsidRDefault="00932DEC" w:rsidP="006B79A6">
      <w:r w:rsidRPr="00BF73A5">
        <w:t>[POST] /</w:t>
      </w:r>
      <w:proofErr w:type="spellStart"/>
      <w:r w:rsidRPr="00BF73A5">
        <w:t>api</w:t>
      </w:r>
      <w:proofErr w:type="spellEnd"/>
      <w:r w:rsidRPr="00BF73A5">
        <w:t>/</w:t>
      </w:r>
      <w:proofErr w:type="spellStart"/>
      <w:r w:rsidRPr="00BF73A5">
        <w:t>filter</w:t>
      </w:r>
      <w:proofErr w:type="spellEnd"/>
      <w:r w:rsidRPr="00BF73A5">
        <w:t>/</w:t>
      </w:r>
      <w:proofErr w:type="spellStart"/>
      <w:r>
        <w:t>frames</w:t>
      </w:r>
      <w:proofErr w:type="spellEnd"/>
    </w:p>
    <w:p w14:paraId="33A8D63D" w14:textId="77777777" w:rsidR="00A62933" w:rsidRPr="00BF73A5" w:rsidRDefault="00A62933" w:rsidP="00203B7A">
      <w:pPr>
        <w:pStyle w:val="2"/>
      </w:pPr>
      <w:r w:rsidRPr="00BF73A5">
        <w:t xml:space="preserve">[POST] </w:t>
      </w:r>
      <w:r w:rsidR="008E396F" w:rsidRPr="00BF73A5">
        <w:t>/api/order</w:t>
      </w:r>
    </w:p>
    <w:p w14:paraId="5B26A937" w14:textId="03591F16" w:rsidR="008E396F" w:rsidRPr="00E95BB8" w:rsidRDefault="00E95BB8" w:rsidP="00A62933">
      <w:r>
        <w:rPr>
          <w:lang w:val="en-US"/>
        </w:rPr>
        <w:t>To</w:t>
      </w:r>
      <w:r w:rsidRPr="00E95BB8">
        <w:t xml:space="preserve"> </w:t>
      </w:r>
      <w:r>
        <w:rPr>
          <w:lang w:val="en-US"/>
        </w:rPr>
        <w:t>e</w:t>
      </w:r>
      <w:r w:rsidR="0058237D" w:rsidRPr="0058237D">
        <w:t>-</w:t>
      </w:r>
      <w:r>
        <w:rPr>
          <w:lang w:val="en-US"/>
        </w:rPr>
        <w:t>shop</w:t>
      </w:r>
      <w:r w:rsidRPr="00E95BB8">
        <w:t xml:space="preserve"> </w:t>
      </w:r>
      <w:r w:rsidR="0056296E">
        <w:t>στέλνει</w:t>
      </w:r>
      <w:r>
        <w:t xml:space="preserve"> την παραγγελία στον </w:t>
      </w:r>
      <w:r>
        <w:rPr>
          <w:lang w:val="en-US"/>
        </w:rPr>
        <w:t>server</w:t>
      </w:r>
      <w:r>
        <w:t xml:space="preserve"> κατά την ολοκλήρωσή της από τον πελάτη. Στο </w:t>
      </w:r>
      <w:r>
        <w:rPr>
          <w:lang w:val="en-US"/>
        </w:rPr>
        <w:t>Body</w:t>
      </w:r>
      <w:r w:rsidRPr="00E95BB8">
        <w:t xml:space="preserve"> </w:t>
      </w:r>
      <w:r>
        <w:t xml:space="preserve">έχει το αντικείμενο </w:t>
      </w:r>
      <w:r>
        <w:rPr>
          <w:lang w:val="en-US"/>
        </w:rPr>
        <w:t>order</w:t>
      </w:r>
      <w:r w:rsidRPr="00E95BB8">
        <w:t xml:space="preserve"> </w:t>
      </w:r>
      <w:r>
        <w:t xml:space="preserve">το οποίο έχει 2 βασικά </w:t>
      </w:r>
      <w:r w:rsidR="00F244EB">
        <w:rPr>
          <w:lang w:val="en-US"/>
        </w:rPr>
        <w:t>properties</w:t>
      </w:r>
      <w:r w:rsidR="00F244EB" w:rsidRPr="00F244EB">
        <w:t xml:space="preserve">, </w:t>
      </w:r>
      <w:r w:rsidR="00F244EB">
        <w:t xml:space="preserve">το </w:t>
      </w:r>
      <w:r w:rsidR="00F244EB">
        <w:rPr>
          <w:lang w:val="en-US"/>
        </w:rPr>
        <w:t>order</w:t>
      </w:r>
      <w:r w:rsidR="00F244EB" w:rsidRPr="00F244EB">
        <w:t>.</w:t>
      </w:r>
      <w:r w:rsidR="00F244EB">
        <w:rPr>
          <w:lang w:val="en-US"/>
        </w:rPr>
        <w:t>cart</w:t>
      </w:r>
      <w:r w:rsidR="003C28EA" w:rsidRPr="003C28EA">
        <w:t xml:space="preserve"> </w:t>
      </w:r>
      <w:r w:rsidR="003C28EA">
        <w:t>και το</w:t>
      </w:r>
      <w:r w:rsidR="00F244EB" w:rsidRPr="00F244EB">
        <w:t xml:space="preserve"> </w:t>
      </w:r>
      <w:r w:rsidR="00F244EB">
        <w:rPr>
          <w:lang w:val="en-US"/>
        </w:rPr>
        <w:t>order</w:t>
      </w:r>
      <w:r w:rsidR="003C28EA">
        <w:t>.</w:t>
      </w:r>
      <w:r w:rsidR="00F244EB">
        <w:rPr>
          <w:lang w:val="en-US"/>
        </w:rPr>
        <w:t>customer</w:t>
      </w:r>
      <w:r w:rsidR="00F244EB" w:rsidRPr="00F244EB">
        <w:t xml:space="preserve">. </w:t>
      </w:r>
      <w:r w:rsidR="00405983" w:rsidRPr="00E95BB8">
        <w:br/>
      </w:r>
    </w:p>
    <w:p w14:paraId="53E73911" w14:textId="77777777" w:rsidR="00666212" w:rsidRDefault="00666212">
      <w:r>
        <w:br w:type="page"/>
      </w:r>
    </w:p>
    <w:p w14:paraId="5BB73BE8" w14:textId="1068CFD0" w:rsidR="003E3FF1" w:rsidRPr="00E95BB8" w:rsidRDefault="00666212" w:rsidP="00666212">
      <w:pPr>
        <w:pStyle w:val="1"/>
      </w:pPr>
      <w:r>
        <w:lastRenderedPageBreak/>
        <w:t xml:space="preserve">Ανενεργά </w:t>
      </w:r>
      <w:r>
        <w:rPr>
          <w:lang w:val="en-US"/>
        </w:rPr>
        <w:t>Routes</w:t>
      </w:r>
    </w:p>
    <w:p w14:paraId="7C872CC3" w14:textId="77777777" w:rsidR="00666212" w:rsidRPr="00BF73A5" w:rsidRDefault="00666212" w:rsidP="00666212">
      <w:pPr>
        <w:pStyle w:val="2"/>
      </w:pPr>
      <w:r w:rsidRPr="00BF73A5">
        <w:t>[GET] /api/validatemail/:token/:email</w:t>
      </w:r>
    </w:p>
    <w:p w14:paraId="1FF9278C" w14:textId="6ECF6CDD" w:rsidR="00666212" w:rsidRPr="009217EB" w:rsidRDefault="00666212">
      <w:pPr>
        <w:rPr>
          <w:lang w:val="en-US"/>
        </w:rPr>
      </w:pPr>
      <w:r>
        <w:t>Χρησιμοποιείται</w:t>
      </w:r>
      <w:r w:rsidRPr="00517D83">
        <w:t xml:space="preserve"> </w:t>
      </w:r>
      <w:r>
        <w:t xml:space="preserve">μόνο για </w:t>
      </w:r>
      <w:r>
        <w:rPr>
          <w:lang w:val="en-US"/>
        </w:rPr>
        <w:t>test</w:t>
      </w:r>
      <w:r w:rsidRPr="00517D83">
        <w:t xml:space="preserve"> </w:t>
      </w:r>
      <w:r>
        <w:t xml:space="preserve">σκοπούς. Επιστρέφει </w:t>
      </w:r>
      <w:r>
        <w:rPr>
          <w:lang w:val="en-US"/>
        </w:rPr>
        <w:t>true</w:t>
      </w:r>
      <w:r w:rsidRPr="00C14443">
        <w:t xml:space="preserve"> </w:t>
      </w:r>
      <w:r>
        <w:t xml:space="preserve">ή </w:t>
      </w:r>
      <w:r>
        <w:rPr>
          <w:lang w:val="en-US"/>
        </w:rPr>
        <w:t>false</w:t>
      </w:r>
      <w:r w:rsidRPr="00C14443">
        <w:t xml:space="preserve">, </w:t>
      </w:r>
      <w:r>
        <w:t xml:space="preserve">ανάλογα αν το </w:t>
      </w:r>
      <w:r>
        <w:rPr>
          <w:lang w:val="en-US"/>
        </w:rPr>
        <w:t>email</w:t>
      </w:r>
      <w:r w:rsidRPr="00C14443">
        <w:t xml:space="preserve"> </w:t>
      </w:r>
      <w:r>
        <w:t xml:space="preserve">ανήκει σε υπάρχοντα πελάτη. Δεν κάνει έλεγχο αν ο πελάτης είναι ενεργός. Καταργήθηκε! </w:t>
      </w:r>
    </w:p>
    <w:p w14:paraId="3B28B948" w14:textId="77777777" w:rsidR="00666212" w:rsidRPr="00BF73A5" w:rsidRDefault="00666212" w:rsidP="00666212">
      <w:pPr>
        <w:pStyle w:val="2"/>
      </w:pPr>
      <w:r w:rsidRPr="00BF73A5">
        <w:t>[GET] /api/unique/frames.json</w:t>
      </w:r>
      <w:r w:rsidRPr="00BF73A5">
        <w:br/>
        <w:t>[GET] /api/unique/lens.json</w:t>
      </w:r>
      <w:r w:rsidRPr="00BF73A5">
        <w:br/>
        <w:t>[GET] /api/unique/lens-trian.json</w:t>
      </w:r>
      <w:r w:rsidRPr="00BF73A5">
        <w:br/>
        <w:t>[GET] /api/unique/lens-tokai.json</w:t>
      </w:r>
    </w:p>
    <w:p w14:paraId="2458D4CD" w14:textId="77777777" w:rsidR="00666212" w:rsidRPr="00741201" w:rsidRDefault="00666212" w:rsidP="00666212">
      <w:r>
        <w:t>Δεν</w:t>
      </w:r>
      <w:r w:rsidRPr="00282E0A">
        <w:t xml:space="preserve"> </w:t>
      </w:r>
      <w:r>
        <w:t>χρησιμοποιούνται</w:t>
      </w:r>
      <w:r w:rsidRPr="00F57AFC">
        <w:t>!</w:t>
      </w:r>
      <w:r w:rsidRPr="00282E0A">
        <w:t xml:space="preserve"> </w:t>
      </w:r>
      <w:r>
        <w:t xml:space="preserve">Επιστρέφουν ένα </w:t>
      </w:r>
      <w:r>
        <w:rPr>
          <w:lang w:val="en-US"/>
        </w:rPr>
        <w:t>json</w:t>
      </w:r>
      <w:r w:rsidRPr="00282E0A">
        <w:t xml:space="preserve"> </w:t>
      </w:r>
      <w:r>
        <w:rPr>
          <w:lang w:val="en-US"/>
        </w:rPr>
        <w:t>object</w:t>
      </w:r>
      <w:r>
        <w:t>, τα</w:t>
      </w:r>
      <w:r w:rsidRPr="00282E0A">
        <w:t xml:space="preserve"> </w:t>
      </w:r>
      <w:r>
        <w:rPr>
          <w:lang w:val="en-US"/>
        </w:rPr>
        <w:t>properties</w:t>
      </w:r>
      <w:r>
        <w:t xml:space="preserve"> του οποίου έχουν όνομα τα </w:t>
      </w:r>
      <w:r>
        <w:rPr>
          <w:lang w:val="en-US"/>
        </w:rPr>
        <w:t>properties</w:t>
      </w:r>
      <w:r w:rsidRPr="00282E0A">
        <w:t xml:space="preserve"> </w:t>
      </w:r>
      <w:r>
        <w:t>των προϊόντων και είναι</w:t>
      </w:r>
      <w:r w:rsidRPr="00282E0A">
        <w:t xml:space="preserve"> </w:t>
      </w:r>
      <w:r>
        <w:rPr>
          <w:lang w:val="en-US"/>
        </w:rPr>
        <w:t>arrays</w:t>
      </w:r>
      <w:r w:rsidRPr="00282E0A">
        <w:t xml:space="preserve"> </w:t>
      </w:r>
      <w:r>
        <w:t xml:space="preserve">που έχουν όλες τις δυνατές τιμές των </w:t>
      </w:r>
      <w:r>
        <w:rPr>
          <w:lang w:val="en-US"/>
        </w:rPr>
        <w:t>properties</w:t>
      </w:r>
      <w:r>
        <w:t xml:space="preserve"> των προϊόντων</w:t>
      </w:r>
      <w:r w:rsidRPr="00282E0A">
        <w:t xml:space="preserve">. </w:t>
      </w:r>
      <w:r>
        <w:t xml:space="preserve">Χρησιμοποιήθηκαν για να ελέγχουν τις «ενδιάμεσες» συναρτήσεις </w:t>
      </w:r>
      <w:proofErr w:type="spellStart"/>
      <w:r>
        <w:rPr>
          <w:lang w:val="en-US"/>
        </w:rPr>
        <w:t>uniqueOf</w:t>
      </w:r>
      <w:proofErr w:type="spellEnd"/>
      <w:r>
        <w:t>. Καταργήθηκαν!</w:t>
      </w:r>
    </w:p>
    <w:p w14:paraId="305C86CC" w14:textId="77777777" w:rsidR="00666212" w:rsidRDefault="00666212"/>
    <w:sectPr w:rsidR="00666212" w:rsidSect="00C92B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31426"/>
    <w:multiLevelType w:val="hybridMultilevel"/>
    <w:tmpl w:val="2A28B282"/>
    <w:lvl w:ilvl="0" w:tplc="79C04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72517"/>
    <w:multiLevelType w:val="hybridMultilevel"/>
    <w:tmpl w:val="405EE70A"/>
    <w:lvl w:ilvl="0" w:tplc="28A22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72"/>
    <w:rsid w:val="00002D9C"/>
    <w:rsid w:val="00016A2C"/>
    <w:rsid w:val="000872F0"/>
    <w:rsid w:val="0009734E"/>
    <w:rsid w:val="000B5EBC"/>
    <w:rsid w:val="000C7C69"/>
    <w:rsid w:val="000F7965"/>
    <w:rsid w:val="00101422"/>
    <w:rsid w:val="00123B16"/>
    <w:rsid w:val="00151930"/>
    <w:rsid w:val="001B1B8E"/>
    <w:rsid w:val="00203B7A"/>
    <w:rsid w:val="00207275"/>
    <w:rsid w:val="002305C1"/>
    <w:rsid w:val="002452AC"/>
    <w:rsid w:val="002606B8"/>
    <w:rsid w:val="002746DE"/>
    <w:rsid w:val="00282E0A"/>
    <w:rsid w:val="0031700B"/>
    <w:rsid w:val="003C28EA"/>
    <w:rsid w:val="003D2DFC"/>
    <w:rsid w:val="003E3FF1"/>
    <w:rsid w:val="00405983"/>
    <w:rsid w:val="00462620"/>
    <w:rsid w:val="0047231C"/>
    <w:rsid w:val="004937F4"/>
    <w:rsid w:val="004A07E0"/>
    <w:rsid w:val="004A7372"/>
    <w:rsid w:val="004C07DA"/>
    <w:rsid w:val="004C150D"/>
    <w:rsid w:val="005148E9"/>
    <w:rsid w:val="00517D83"/>
    <w:rsid w:val="005259F9"/>
    <w:rsid w:val="00545275"/>
    <w:rsid w:val="0056296E"/>
    <w:rsid w:val="0058237D"/>
    <w:rsid w:val="00595B9D"/>
    <w:rsid w:val="005D5469"/>
    <w:rsid w:val="005E49EC"/>
    <w:rsid w:val="006134A7"/>
    <w:rsid w:val="00636C3B"/>
    <w:rsid w:val="006504CA"/>
    <w:rsid w:val="00666212"/>
    <w:rsid w:val="0067165C"/>
    <w:rsid w:val="00673810"/>
    <w:rsid w:val="006A5DDB"/>
    <w:rsid w:val="006B79A6"/>
    <w:rsid w:val="006E0D1D"/>
    <w:rsid w:val="006E2150"/>
    <w:rsid w:val="006E71F5"/>
    <w:rsid w:val="0070720D"/>
    <w:rsid w:val="00720AE4"/>
    <w:rsid w:val="00741201"/>
    <w:rsid w:val="00764DA1"/>
    <w:rsid w:val="00784934"/>
    <w:rsid w:val="00795230"/>
    <w:rsid w:val="007E3D9A"/>
    <w:rsid w:val="00850605"/>
    <w:rsid w:val="008D345A"/>
    <w:rsid w:val="008E396F"/>
    <w:rsid w:val="00902952"/>
    <w:rsid w:val="00902EBC"/>
    <w:rsid w:val="009217EB"/>
    <w:rsid w:val="009248F2"/>
    <w:rsid w:val="009304D6"/>
    <w:rsid w:val="00932DEC"/>
    <w:rsid w:val="00977D2B"/>
    <w:rsid w:val="009B4B83"/>
    <w:rsid w:val="009B658C"/>
    <w:rsid w:val="00A10920"/>
    <w:rsid w:val="00A62933"/>
    <w:rsid w:val="00A75293"/>
    <w:rsid w:val="00A7750A"/>
    <w:rsid w:val="00A82B03"/>
    <w:rsid w:val="00AB3D55"/>
    <w:rsid w:val="00AE7FE7"/>
    <w:rsid w:val="00B10C60"/>
    <w:rsid w:val="00B54D92"/>
    <w:rsid w:val="00BB7C95"/>
    <w:rsid w:val="00BF73A5"/>
    <w:rsid w:val="00C14443"/>
    <w:rsid w:val="00C30782"/>
    <w:rsid w:val="00C377C4"/>
    <w:rsid w:val="00C54CC0"/>
    <w:rsid w:val="00C862B6"/>
    <w:rsid w:val="00C92B84"/>
    <w:rsid w:val="00CE1B66"/>
    <w:rsid w:val="00CF656C"/>
    <w:rsid w:val="00D01415"/>
    <w:rsid w:val="00D13FDB"/>
    <w:rsid w:val="00D96CAB"/>
    <w:rsid w:val="00D96D73"/>
    <w:rsid w:val="00DA3D94"/>
    <w:rsid w:val="00E756B1"/>
    <w:rsid w:val="00E95BB8"/>
    <w:rsid w:val="00EB7E4D"/>
    <w:rsid w:val="00EE532D"/>
    <w:rsid w:val="00F244EB"/>
    <w:rsid w:val="00F57AFC"/>
    <w:rsid w:val="00F76034"/>
    <w:rsid w:val="00F83BF0"/>
    <w:rsid w:val="00FA7E72"/>
    <w:rsid w:val="00FC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612D"/>
  <w15:chartTrackingRefBased/>
  <w15:docId w15:val="{4D1CCC18-45C2-4728-8CCD-8900AE5A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l-G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20D"/>
  </w:style>
  <w:style w:type="paragraph" w:styleId="1">
    <w:name w:val="heading 1"/>
    <w:basedOn w:val="a"/>
    <w:next w:val="a"/>
    <w:link w:val="1Char"/>
    <w:uiPriority w:val="9"/>
    <w:qFormat/>
    <w:rsid w:val="0070720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3B7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360"/>
      <w:outlineLvl w:val="1"/>
    </w:pPr>
    <w:rPr>
      <w:noProof/>
      <w:spacing w:val="15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0720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0720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0720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0720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0720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072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072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720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a3">
    <w:name w:val="Title"/>
    <w:basedOn w:val="a"/>
    <w:next w:val="a"/>
    <w:link w:val="Char"/>
    <w:uiPriority w:val="10"/>
    <w:qFormat/>
    <w:rsid w:val="0070720D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70720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Char">
    <w:name w:val="Επικεφαλίδα 2 Char"/>
    <w:basedOn w:val="a0"/>
    <w:link w:val="2"/>
    <w:uiPriority w:val="9"/>
    <w:rsid w:val="00203B7A"/>
    <w:rPr>
      <w:noProof/>
      <w:spacing w:val="15"/>
      <w:shd w:val="clear" w:color="auto" w:fill="D9E2F3" w:themeFill="accent1" w:themeFillTint="33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70720D"/>
    <w:rPr>
      <w:caps/>
      <w:color w:val="1F3763" w:themeColor="accent1" w:themeShade="7F"/>
      <w:spacing w:val="15"/>
    </w:rPr>
  </w:style>
  <w:style w:type="character" w:customStyle="1" w:styleId="4Char">
    <w:name w:val="Επικεφαλίδα 4 Char"/>
    <w:basedOn w:val="a0"/>
    <w:link w:val="4"/>
    <w:uiPriority w:val="9"/>
    <w:semiHidden/>
    <w:rsid w:val="0070720D"/>
    <w:rPr>
      <w:caps/>
      <w:color w:val="2F5496" w:themeColor="accent1" w:themeShade="B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70720D"/>
    <w:rPr>
      <w:caps/>
      <w:color w:val="2F5496" w:themeColor="accent1" w:themeShade="B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70720D"/>
    <w:rPr>
      <w:caps/>
      <w:color w:val="2F5496" w:themeColor="accent1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70720D"/>
    <w:rPr>
      <w:caps/>
      <w:color w:val="2F5496" w:themeColor="accent1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70720D"/>
    <w:rPr>
      <w:caps/>
      <w:spacing w:val="10"/>
      <w:sz w:val="18"/>
      <w:szCs w:val="18"/>
    </w:rPr>
  </w:style>
  <w:style w:type="character" w:customStyle="1" w:styleId="9Char">
    <w:name w:val="Επικεφαλίδα 9 Char"/>
    <w:basedOn w:val="a0"/>
    <w:link w:val="9"/>
    <w:uiPriority w:val="9"/>
    <w:semiHidden/>
    <w:rsid w:val="0070720D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70720D"/>
    <w:rPr>
      <w:b/>
      <w:bCs/>
      <w:color w:val="2F5496" w:themeColor="accent1" w:themeShade="BF"/>
      <w:sz w:val="16"/>
      <w:szCs w:val="16"/>
    </w:rPr>
  </w:style>
  <w:style w:type="paragraph" w:styleId="a5">
    <w:name w:val="Subtitle"/>
    <w:basedOn w:val="a"/>
    <w:next w:val="a"/>
    <w:link w:val="Char0"/>
    <w:uiPriority w:val="11"/>
    <w:qFormat/>
    <w:rsid w:val="0070720D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Υπότιτλος Char"/>
    <w:basedOn w:val="a0"/>
    <w:link w:val="a5"/>
    <w:uiPriority w:val="11"/>
    <w:rsid w:val="0070720D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70720D"/>
    <w:rPr>
      <w:b/>
      <w:bCs/>
    </w:rPr>
  </w:style>
  <w:style w:type="character" w:styleId="a7">
    <w:name w:val="Emphasis"/>
    <w:uiPriority w:val="20"/>
    <w:qFormat/>
    <w:rsid w:val="0070720D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70720D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70720D"/>
    <w:rPr>
      <w:i/>
      <w:iCs/>
      <w:sz w:val="24"/>
      <w:szCs w:val="24"/>
    </w:rPr>
  </w:style>
  <w:style w:type="character" w:customStyle="1" w:styleId="Char1">
    <w:name w:val="Απόσπασμα Char"/>
    <w:basedOn w:val="a0"/>
    <w:link w:val="a9"/>
    <w:uiPriority w:val="29"/>
    <w:rsid w:val="0070720D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70720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Έντονο απόσπ. Char"/>
    <w:basedOn w:val="a0"/>
    <w:link w:val="aa"/>
    <w:uiPriority w:val="30"/>
    <w:rsid w:val="0070720D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70720D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70720D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70720D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70720D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70720D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7072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32246-9F49-4F5D-899B-870EFA5D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54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 Βαϊνανίδης</dc:creator>
  <cp:keywords/>
  <dc:description/>
  <cp:lastModifiedBy>Δημήτρης Βαϊνανίδης</cp:lastModifiedBy>
  <cp:revision>97</cp:revision>
  <dcterms:created xsi:type="dcterms:W3CDTF">2023-10-30T08:48:00Z</dcterms:created>
  <dcterms:modified xsi:type="dcterms:W3CDTF">2023-10-30T11:22:00Z</dcterms:modified>
</cp:coreProperties>
</file>